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9514" w14:textId="1DF44F9E" w:rsidR="002261C2" w:rsidRDefault="002261C2" w:rsidP="00E8230F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239AFE87" w14:textId="77777777" w:rsidR="002261C2" w:rsidRDefault="002261C2" w:rsidP="002261C2">
      <w:pPr>
        <w:ind w:right="-284"/>
        <w:rPr>
          <w:sz w:val="14"/>
          <w:szCs w:val="14"/>
        </w:rPr>
      </w:pPr>
    </w:p>
    <w:p w14:paraId="0C2347DB" w14:textId="77777777" w:rsidR="002261C2" w:rsidRDefault="002261C2" w:rsidP="002261C2">
      <w:pPr>
        <w:ind w:right="-284"/>
        <w:rPr>
          <w:b/>
          <w:sz w:val="2"/>
          <w:szCs w:val="2"/>
        </w:rPr>
      </w:pPr>
      <w:r>
        <w:rPr>
          <w:sz w:val="14"/>
          <w:szCs w:val="14"/>
        </w:rPr>
        <w:t xml:space="preserve">Załącznik Nr 1f do Polityki Ochrony Danych Osobowych                             </w:t>
      </w:r>
      <w:r>
        <w:rPr>
          <w:sz w:val="14"/>
          <w:szCs w:val="14"/>
        </w:rPr>
        <w:br/>
        <w:t>w Zespole Świętokrzyskich i Nadnidziańskich Parków Krajobrazowych</w:t>
      </w:r>
      <w:r>
        <w:rPr>
          <w:sz w:val="18"/>
          <w:szCs w:val="18"/>
        </w:rPr>
        <w:br/>
      </w:r>
    </w:p>
    <w:p w14:paraId="4088429F" w14:textId="77777777" w:rsidR="002261C2" w:rsidRDefault="002261C2" w:rsidP="002261C2">
      <w:pPr>
        <w:spacing w:line="360" w:lineRule="auto"/>
        <w:ind w:left="284" w:right="-284"/>
        <w:jc w:val="center"/>
        <w:rPr>
          <w:b/>
          <w:sz w:val="2"/>
          <w:szCs w:val="2"/>
        </w:rPr>
      </w:pPr>
    </w:p>
    <w:p w14:paraId="4670B217" w14:textId="77777777" w:rsidR="002261C2" w:rsidRDefault="002261C2" w:rsidP="002261C2">
      <w:pPr>
        <w:autoSpaceDE w:val="0"/>
        <w:jc w:val="center"/>
        <w:rPr>
          <w:b/>
          <w:szCs w:val="20"/>
        </w:rPr>
      </w:pPr>
    </w:p>
    <w:p w14:paraId="6C6CFE82" w14:textId="77777777" w:rsidR="002261C2" w:rsidRDefault="002261C2" w:rsidP="002261C2">
      <w:pPr>
        <w:autoSpaceDE w:val="0"/>
        <w:jc w:val="center"/>
        <w:rPr>
          <w:b/>
          <w:szCs w:val="20"/>
        </w:rPr>
      </w:pPr>
    </w:p>
    <w:p w14:paraId="2C6CBF7B" w14:textId="77777777" w:rsidR="002261C2" w:rsidRDefault="002261C2" w:rsidP="002261C2">
      <w:pPr>
        <w:autoSpaceDE w:val="0"/>
        <w:jc w:val="center"/>
        <w:rPr>
          <w:b/>
          <w:szCs w:val="20"/>
        </w:rPr>
      </w:pPr>
      <w:r>
        <w:rPr>
          <w:b/>
          <w:szCs w:val="20"/>
        </w:rPr>
        <w:t>Oświadczenie o zgodzie na przetwarzanie danych osobowych</w:t>
      </w:r>
    </w:p>
    <w:p w14:paraId="62FAAE12" w14:textId="465F10BC" w:rsidR="002261C2" w:rsidRDefault="002261C2" w:rsidP="002261C2">
      <w:pPr>
        <w:autoSpaceDE w:val="0"/>
        <w:jc w:val="center"/>
      </w:pPr>
      <w:r>
        <w:rPr>
          <w:b/>
          <w:szCs w:val="20"/>
        </w:rPr>
        <w:t>ZGODA RODZICA</w:t>
      </w:r>
      <w:r w:rsidR="00E8230F">
        <w:rPr>
          <w:b/>
          <w:szCs w:val="20"/>
        </w:rPr>
        <w:t xml:space="preserve"> </w:t>
      </w:r>
      <w:r>
        <w:rPr>
          <w:b/>
          <w:szCs w:val="20"/>
        </w:rPr>
        <w:t>/</w:t>
      </w:r>
      <w:r w:rsidR="00E8230F">
        <w:rPr>
          <w:b/>
          <w:szCs w:val="20"/>
        </w:rPr>
        <w:t xml:space="preserve"> </w:t>
      </w:r>
      <w:r>
        <w:rPr>
          <w:b/>
          <w:szCs w:val="20"/>
        </w:rPr>
        <w:t>OPIEKUNA PRAWNEGO*</w:t>
      </w:r>
      <w:r>
        <w:rPr>
          <w:b/>
        </w:rPr>
        <w:br/>
      </w:r>
    </w:p>
    <w:p w14:paraId="45F4C0F4" w14:textId="77777777" w:rsidR="002261C2" w:rsidRDefault="002261C2" w:rsidP="002261C2">
      <w:pPr>
        <w:spacing w:line="480" w:lineRule="auto"/>
        <w:ind w:left="284" w:right="-284"/>
        <w:jc w:val="both"/>
        <w:rPr>
          <w:sz w:val="20"/>
          <w:szCs w:val="20"/>
        </w:rPr>
      </w:pPr>
      <w:r w:rsidRPr="00EC6E65">
        <w:rPr>
          <w:b/>
          <w:sz w:val="18"/>
          <w:szCs w:val="18"/>
        </w:rPr>
        <w:t xml:space="preserve">* PROSIMY WYPEŁNIAĆ DRUKOWANYMI LITERAMI  </w:t>
      </w:r>
    </w:p>
    <w:p w14:paraId="599B375E" w14:textId="77777777" w:rsidR="002261C2" w:rsidRDefault="002261C2" w:rsidP="002261C2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</w:t>
      </w:r>
      <w:r>
        <w:rPr>
          <w:sz w:val="20"/>
          <w:szCs w:val="20"/>
          <w:u w:val="single"/>
        </w:rPr>
        <w:t>udziałem</w:t>
      </w:r>
      <w:r>
        <w:rPr>
          <w:sz w:val="20"/>
          <w:szCs w:val="20"/>
        </w:rPr>
        <w:t xml:space="preserve"> mojego dziecka:</w:t>
      </w:r>
    </w:p>
    <w:p w14:paraId="32A7EC1D" w14:textId="77777777" w:rsidR="002261C2" w:rsidRDefault="002261C2" w:rsidP="002261C2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>imię ………………………………</w:t>
      </w:r>
    </w:p>
    <w:p w14:paraId="6F19DBA4" w14:textId="77777777" w:rsidR="002261C2" w:rsidRDefault="002261C2" w:rsidP="002261C2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>nazwisko ………………………….</w:t>
      </w:r>
    </w:p>
    <w:p w14:paraId="4E0C0AE1" w14:textId="77777777" w:rsidR="002261C2" w:rsidRDefault="002261C2" w:rsidP="002261C2">
      <w:pPr>
        <w:spacing w:line="480" w:lineRule="auto"/>
        <w:ind w:left="284" w:right="-284"/>
        <w:rPr>
          <w:sz w:val="20"/>
          <w:szCs w:val="20"/>
        </w:rPr>
      </w:pPr>
      <w:r>
        <w:rPr>
          <w:sz w:val="20"/>
          <w:szCs w:val="20"/>
        </w:rPr>
        <w:t>nazwa i adres placówki oświatowej .………...……………………………………………………………………...</w:t>
      </w:r>
    </w:p>
    <w:p w14:paraId="3F0A2D95" w14:textId="77777777" w:rsidR="002261C2" w:rsidRDefault="002261C2" w:rsidP="002261C2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48390CA" w14:textId="743EE30F" w:rsidR="002261C2" w:rsidRPr="00E8230F" w:rsidRDefault="002261C2" w:rsidP="002261C2">
      <w:pPr>
        <w:spacing w:line="360" w:lineRule="auto"/>
        <w:ind w:left="284" w:right="-284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w </w:t>
      </w:r>
      <w:r>
        <w:rPr>
          <w:bCs/>
          <w:iCs/>
          <w:color w:val="020000"/>
          <w:sz w:val="20"/>
          <w:szCs w:val="20"/>
        </w:rPr>
        <w:t xml:space="preserve">konkursie plastycznym pn. </w:t>
      </w:r>
      <w:r w:rsidRPr="00E8230F">
        <w:rPr>
          <w:b/>
          <w:color w:val="0070C0"/>
          <w:sz w:val="20"/>
          <w:szCs w:val="20"/>
        </w:rPr>
        <w:t>„</w:t>
      </w:r>
      <w:r w:rsidR="00A4529A" w:rsidRPr="00E8230F">
        <w:rPr>
          <w:b/>
          <w:color w:val="0070C0"/>
          <w:sz w:val="20"/>
          <w:szCs w:val="20"/>
        </w:rPr>
        <w:t>ZIMOWY PRZYJACIEL LEŚNYCH STWORZEŃ</w:t>
      </w:r>
      <w:r w:rsidRPr="00E8230F">
        <w:rPr>
          <w:b/>
          <w:color w:val="0070C0"/>
          <w:sz w:val="20"/>
          <w:szCs w:val="20"/>
        </w:rPr>
        <w:t>”</w:t>
      </w:r>
    </w:p>
    <w:p w14:paraId="465638D3" w14:textId="77777777" w:rsidR="002261C2" w:rsidRDefault="002261C2" w:rsidP="002261C2">
      <w:pPr>
        <w:spacing w:line="360" w:lineRule="auto"/>
        <w:ind w:left="284" w:right="-284"/>
        <w:jc w:val="both"/>
        <w:rPr>
          <w:sz w:val="2"/>
          <w:szCs w:val="2"/>
        </w:rPr>
      </w:pPr>
    </w:p>
    <w:p w14:paraId="74CECD44" w14:textId="27441140" w:rsidR="002261C2" w:rsidRDefault="002261C2" w:rsidP="002261C2">
      <w:pPr>
        <w:numPr>
          <w:ilvl w:val="0"/>
          <w:numId w:val="5"/>
        </w:num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zbieranie przez Zespół Świętokrzyskich i Nadnidziańskich Parków Krajobrazowych, z siedzibą w Kielcach, danych osobowych uczestników w postaci imienia i nazwiska, nazwy </w:t>
      </w:r>
      <w:r w:rsidR="001249F7">
        <w:rPr>
          <w:sz w:val="20"/>
          <w:szCs w:val="20"/>
        </w:rPr>
        <w:t xml:space="preserve">szkoły </w:t>
      </w:r>
      <w:r>
        <w:rPr>
          <w:sz w:val="20"/>
          <w:szCs w:val="20"/>
        </w:rPr>
        <w:t xml:space="preserve">oraz  grupy i wieku do celów przeprowadzenia konkursu. Dane będą przechowywane przez okres nie dłuższy niż 2 lata kalendarzowe. </w:t>
      </w:r>
    </w:p>
    <w:p w14:paraId="3CA5A902" w14:textId="77777777" w:rsidR="002261C2" w:rsidRDefault="002261C2" w:rsidP="002261C2">
      <w:pPr>
        <w:spacing w:line="360" w:lineRule="auto"/>
        <w:ind w:left="284" w:righ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K </w:t>
      </w:r>
      <w:r>
        <w:rPr>
          <w:sz w:val="20"/>
          <w:szCs w:val="20"/>
        </w:rPr>
        <w:tab/>
        <w:t>NIE *</w:t>
      </w:r>
    </w:p>
    <w:p w14:paraId="3A517C95" w14:textId="39E27DCB" w:rsidR="002261C2" w:rsidRDefault="002261C2" w:rsidP="002261C2">
      <w:pPr>
        <w:numPr>
          <w:ilvl w:val="0"/>
          <w:numId w:val="5"/>
        </w:num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chowywanie przez Zespół Świętokrzyskich i Nadnidziańskich Parków Krajobrazowych, </w:t>
      </w:r>
      <w:r w:rsidR="001249F7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z siedzibą w Kielcach, pracy konkursowej i zdjęć mojego dziecka (w formie zapisu elektronicznego),  powiązanej z jego imieniem i nazwiskiem.  </w:t>
      </w:r>
    </w:p>
    <w:p w14:paraId="63252536" w14:textId="77777777" w:rsidR="002261C2" w:rsidRDefault="002261C2" w:rsidP="002261C2">
      <w:pPr>
        <w:spacing w:line="360" w:lineRule="auto"/>
        <w:ind w:left="284" w:righ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K </w:t>
      </w:r>
      <w:r>
        <w:rPr>
          <w:sz w:val="20"/>
          <w:szCs w:val="20"/>
        </w:rPr>
        <w:tab/>
        <w:t>NIE *</w:t>
      </w:r>
    </w:p>
    <w:p w14:paraId="23117497" w14:textId="331F16B0" w:rsidR="002261C2" w:rsidRDefault="002261C2" w:rsidP="002261C2">
      <w:pPr>
        <w:numPr>
          <w:ilvl w:val="0"/>
          <w:numId w:val="6"/>
        </w:num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odanie do wiadomości publicznej imienia i nazwiska mojego dziecka oraz nazwy </w:t>
      </w:r>
      <w:r w:rsidR="001249F7">
        <w:rPr>
          <w:sz w:val="20"/>
          <w:szCs w:val="20"/>
        </w:rPr>
        <w:t>szkoły</w:t>
      </w:r>
      <w:r>
        <w:rPr>
          <w:sz w:val="20"/>
          <w:szCs w:val="20"/>
        </w:rPr>
        <w:t xml:space="preserve"> </w:t>
      </w:r>
      <w:r w:rsidR="001249F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do które</w:t>
      </w:r>
      <w:r w:rsidR="001249F7">
        <w:rPr>
          <w:sz w:val="20"/>
          <w:szCs w:val="20"/>
        </w:rPr>
        <w:t>j</w:t>
      </w:r>
      <w:r>
        <w:rPr>
          <w:sz w:val="20"/>
          <w:szCs w:val="20"/>
        </w:rPr>
        <w:t xml:space="preserve"> uczęszcza, na stronach www organizatora konkursu (</w:t>
      </w:r>
      <w:hyperlink r:id="rId6" w:history="1">
        <w:r>
          <w:rPr>
            <w:rStyle w:val="Hipercze"/>
            <w:sz w:val="20"/>
            <w:szCs w:val="20"/>
          </w:rPr>
          <w:t>www.pk.kielce.pl</w:t>
        </w:r>
      </w:hyperlink>
      <w:r>
        <w:rPr>
          <w:sz w:val="20"/>
          <w:szCs w:val="20"/>
        </w:rPr>
        <w:t>), (</w:t>
      </w:r>
      <w:hyperlink r:id="rId7" w:history="1">
        <w:r>
          <w:rPr>
            <w:rStyle w:val="Hipercze"/>
            <w:sz w:val="20"/>
            <w:szCs w:val="20"/>
          </w:rPr>
          <w:t>www.facebook.com/ZSiNPK</w:t>
        </w:r>
      </w:hyperlink>
      <w:r>
        <w:rPr>
          <w:sz w:val="20"/>
          <w:szCs w:val="20"/>
        </w:rPr>
        <w:t xml:space="preserve">) do celów ogłoszenia wyników. Dane uczestników będą przechowywane na ww. witrynie bezterminowo. </w:t>
      </w:r>
    </w:p>
    <w:p w14:paraId="6FB294E0" w14:textId="77777777" w:rsidR="002261C2" w:rsidRDefault="002261C2" w:rsidP="002261C2">
      <w:pPr>
        <w:spacing w:line="360" w:lineRule="auto"/>
        <w:ind w:left="284" w:righ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K </w:t>
      </w:r>
      <w:r>
        <w:rPr>
          <w:sz w:val="20"/>
          <w:szCs w:val="20"/>
        </w:rPr>
        <w:tab/>
        <w:t>NIE *</w:t>
      </w:r>
    </w:p>
    <w:p w14:paraId="31065547" w14:textId="77777777" w:rsidR="002261C2" w:rsidRDefault="002261C2" w:rsidP="002261C2">
      <w:p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zebranych w ramach ww. konkursu jest Zespół Świętokrzyskich i Nadnidziańskich Parków Krajobrazowych, z siedzibą w Kielcach, ul. Łódzka 244, 25-655 Kielce. </w:t>
      </w:r>
    </w:p>
    <w:p w14:paraId="5B026107" w14:textId="77777777" w:rsidR="002261C2" w:rsidRDefault="002261C2" w:rsidP="002261C2">
      <w:pPr>
        <w:spacing w:line="360" w:lineRule="auto"/>
        <w:ind w:left="284" w:right="-284"/>
        <w:jc w:val="both"/>
        <w:rPr>
          <w:sz w:val="20"/>
          <w:szCs w:val="20"/>
        </w:rPr>
      </w:pPr>
    </w:p>
    <w:p w14:paraId="05513A64" w14:textId="77777777" w:rsidR="002261C2" w:rsidRDefault="002261C2" w:rsidP="002261C2">
      <w:p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ostałam/em poinformowana/y o przysługującym mi prawie do sprostowania, usunięcia lub ograniczenia przetwarzania, do wniesienia sprzeciwu wobec przetwarzania, zażądania zaprzestania przetwarzania i przenoszenia danych, jak również do cofnięcia zgody w dowolnym momencie. </w:t>
      </w:r>
    </w:p>
    <w:p w14:paraId="1839B093" w14:textId="77777777" w:rsidR="002261C2" w:rsidRDefault="002261C2" w:rsidP="002261C2">
      <w:pPr>
        <w:spacing w:line="276" w:lineRule="auto"/>
        <w:ind w:right="-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Powyższe oświadczenie jest zgodne z </w:t>
      </w:r>
      <w:r>
        <w:rPr>
          <w:bCs/>
          <w:sz w:val="20"/>
          <w:szCs w:val="20"/>
        </w:rPr>
        <w:t>Rozporządzeniem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.</w:t>
      </w:r>
    </w:p>
    <w:p w14:paraId="7837AB40" w14:textId="77777777" w:rsidR="002261C2" w:rsidRDefault="002261C2" w:rsidP="002261C2">
      <w:pPr>
        <w:spacing w:line="276" w:lineRule="auto"/>
        <w:ind w:right="-284"/>
        <w:jc w:val="both"/>
        <w:rPr>
          <w:bCs/>
          <w:sz w:val="20"/>
          <w:szCs w:val="20"/>
        </w:rPr>
      </w:pPr>
    </w:p>
    <w:p w14:paraId="0AB1AAC4" w14:textId="389CEE80" w:rsidR="002261C2" w:rsidRDefault="002261C2" w:rsidP="002261C2">
      <w:pPr>
        <w:spacing w:line="276" w:lineRule="auto"/>
        <w:ind w:right="-284"/>
        <w:jc w:val="both"/>
        <w:rPr>
          <w:sz w:val="20"/>
          <w:szCs w:val="20"/>
        </w:rPr>
      </w:pPr>
    </w:p>
    <w:p w14:paraId="5CF0E610" w14:textId="77767771" w:rsidR="002261C2" w:rsidRDefault="005F690A" w:rsidP="002261C2">
      <w:pPr>
        <w:pStyle w:val="Akapitzlist"/>
        <w:tabs>
          <w:tab w:val="center" w:pos="3261"/>
        </w:tabs>
        <w:spacing w:line="360" w:lineRule="auto"/>
        <w:ind w:left="284" w:right="-284"/>
        <w:rPr>
          <w:i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7205D" wp14:editId="2CBF06DE">
                <wp:simplePos x="0" y="0"/>
                <wp:positionH relativeFrom="column">
                  <wp:posOffset>3232785</wp:posOffset>
                </wp:positionH>
                <wp:positionV relativeFrom="paragraph">
                  <wp:posOffset>257175</wp:posOffset>
                </wp:positionV>
                <wp:extent cx="3095625" cy="1013460"/>
                <wp:effectExtent l="0" t="0" r="28575" b="1524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19F45" w14:textId="77777777" w:rsidR="002261C2" w:rsidRDefault="002261C2" w:rsidP="002261C2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</w:rPr>
                              <w:t>Czytelny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i/>
                                <w:color w:val="808080"/>
                              </w:rPr>
                              <w:t>podpis rodzica lub opiekuna prawnego dziec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7205D" id="Prostokąt 8" o:spid="_x0000_s1026" style="position:absolute;left:0;text-align:left;margin-left:254.55pt;margin-top:20.25pt;width:243.75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" filled="f" strokecolor="#7f7f7f">
                <v:textbox>
                  <w:txbxContent>
                    <w:p w14:paraId="50B19F45" w14:textId="77777777" w:rsidR="002261C2" w:rsidRDefault="002261C2" w:rsidP="002261C2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  <w:bCs/>
                          <w:i/>
                          <w:color w:val="808080"/>
                          <w:sz w:val="32"/>
                          <w:szCs w:val="32"/>
                        </w:rPr>
                        <w:t>Czytelny</w:t>
                      </w:r>
                      <w:r>
                        <w:rPr>
                          <w:rFonts w:cs="Calibri"/>
                          <w:b/>
                          <w:bCs/>
                          <w:i/>
                          <w:color w:val="80808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cs="Calibri"/>
                          <w:i/>
                          <w:color w:val="808080"/>
                        </w:rPr>
                        <w:t>podpis rodzica lub opiekuna prawnego dziecka.</w:t>
                      </w:r>
                    </w:p>
                  </w:txbxContent>
                </v:textbox>
              </v:rect>
            </w:pict>
          </mc:Fallback>
        </mc:AlternateContent>
      </w:r>
      <w:r w:rsidR="002261C2">
        <w:rPr>
          <w:i/>
          <w:color w:val="FF0000"/>
          <w:sz w:val="20"/>
          <w:szCs w:val="20"/>
        </w:rPr>
        <w:t xml:space="preserve">* Proszę zakreślić wybraną odpowiedź. </w:t>
      </w:r>
    </w:p>
    <w:sectPr w:rsidR="002261C2" w:rsidSect="00652986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65D"/>
    <w:multiLevelType w:val="hybridMultilevel"/>
    <w:tmpl w:val="AF446FC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D02146"/>
    <w:multiLevelType w:val="hybridMultilevel"/>
    <w:tmpl w:val="BA865B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173442"/>
    <w:multiLevelType w:val="hybridMultilevel"/>
    <w:tmpl w:val="ED8236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CF9"/>
    <w:multiLevelType w:val="hybridMultilevel"/>
    <w:tmpl w:val="2C6C81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412F9E"/>
    <w:multiLevelType w:val="hybridMultilevel"/>
    <w:tmpl w:val="F5764E06"/>
    <w:lvl w:ilvl="0" w:tplc="9C4226E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C494F87"/>
    <w:multiLevelType w:val="hybridMultilevel"/>
    <w:tmpl w:val="1C4AB6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1F60"/>
    <w:multiLevelType w:val="hybridMultilevel"/>
    <w:tmpl w:val="DAA2F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E2217"/>
    <w:multiLevelType w:val="hybridMultilevel"/>
    <w:tmpl w:val="A18C0FB6"/>
    <w:lvl w:ilvl="0" w:tplc="02B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173DD"/>
    <w:multiLevelType w:val="hybridMultilevel"/>
    <w:tmpl w:val="7BCA606A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b w:val="0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num w:numId="1" w16cid:durableId="203828560">
    <w:abstractNumId w:val="8"/>
  </w:num>
  <w:num w:numId="2" w16cid:durableId="1012684430">
    <w:abstractNumId w:val="4"/>
  </w:num>
  <w:num w:numId="3" w16cid:durableId="1586331417">
    <w:abstractNumId w:val="0"/>
  </w:num>
  <w:num w:numId="4" w16cid:durableId="212930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133189">
    <w:abstractNumId w:val="3"/>
  </w:num>
  <w:num w:numId="6" w16cid:durableId="68966846">
    <w:abstractNumId w:val="1"/>
  </w:num>
  <w:num w:numId="7" w16cid:durableId="1283726543">
    <w:abstractNumId w:val="5"/>
  </w:num>
  <w:num w:numId="8" w16cid:durableId="1220822719">
    <w:abstractNumId w:val="2"/>
  </w:num>
  <w:num w:numId="9" w16cid:durableId="1461338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A3"/>
    <w:rsid w:val="001249F7"/>
    <w:rsid w:val="001507C7"/>
    <w:rsid w:val="00173D75"/>
    <w:rsid w:val="00183993"/>
    <w:rsid w:val="001B6DCA"/>
    <w:rsid w:val="001C080A"/>
    <w:rsid w:val="00206464"/>
    <w:rsid w:val="0021546D"/>
    <w:rsid w:val="002261C2"/>
    <w:rsid w:val="002B2211"/>
    <w:rsid w:val="0037441B"/>
    <w:rsid w:val="00384934"/>
    <w:rsid w:val="003A7DF4"/>
    <w:rsid w:val="003C38ED"/>
    <w:rsid w:val="004F3B8D"/>
    <w:rsid w:val="00557F13"/>
    <w:rsid w:val="00580068"/>
    <w:rsid w:val="00587479"/>
    <w:rsid w:val="005F690A"/>
    <w:rsid w:val="00647B62"/>
    <w:rsid w:val="00652986"/>
    <w:rsid w:val="006B2825"/>
    <w:rsid w:val="006E4A6F"/>
    <w:rsid w:val="0081486C"/>
    <w:rsid w:val="008312A7"/>
    <w:rsid w:val="008F1DD2"/>
    <w:rsid w:val="008F1E93"/>
    <w:rsid w:val="00966C43"/>
    <w:rsid w:val="00A205A3"/>
    <w:rsid w:val="00A4529A"/>
    <w:rsid w:val="00B17F2F"/>
    <w:rsid w:val="00C532F4"/>
    <w:rsid w:val="00CB70D9"/>
    <w:rsid w:val="00CC0E8C"/>
    <w:rsid w:val="00CC2780"/>
    <w:rsid w:val="00CD19DA"/>
    <w:rsid w:val="00D1234F"/>
    <w:rsid w:val="00E06507"/>
    <w:rsid w:val="00E46F7A"/>
    <w:rsid w:val="00E8230F"/>
    <w:rsid w:val="00E84EBC"/>
    <w:rsid w:val="00EA309B"/>
    <w:rsid w:val="00EF67D5"/>
    <w:rsid w:val="00F14179"/>
    <w:rsid w:val="00F22689"/>
    <w:rsid w:val="00F5260F"/>
    <w:rsid w:val="00F55407"/>
    <w:rsid w:val="00F57B76"/>
    <w:rsid w:val="00FA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1CB6"/>
  <w15:chartTrackingRefBased/>
  <w15:docId w15:val="{CA18DF7C-2193-4C37-8BD3-B2F51E21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66C43"/>
    <w:pPr>
      <w:keepNext/>
      <w:spacing w:line="360" w:lineRule="auto"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66C43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66C4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1486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1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81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ZSiN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BC91-0932-4ED8-9C02-61A67E83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Porzucek</dc:creator>
  <cp:keywords/>
  <dc:description/>
  <cp:lastModifiedBy>Magda</cp:lastModifiedBy>
  <cp:revision>35</cp:revision>
  <cp:lastPrinted>2023-11-03T10:19:00Z</cp:lastPrinted>
  <dcterms:created xsi:type="dcterms:W3CDTF">2021-11-22T09:03:00Z</dcterms:created>
  <dcterms:modified xsi:type="dcterms:W3CDTF">2023-11-06T10:38:00Z</dcterms:modified>
</cp:coreProperties>
</file>